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C5" w:rsidRPr="00D5169B" w:rsidRDefault="00E23DC5" w:rsidP="00E23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5169B">
        <w:rPr>
          <w:rFonts w:ascii="Times New Roman" w:hAnsi="Times New Roman" w:cs="Times New Roman"/>
          <w:b/>
          <w:sz w:val="18"/>
          <w:szCs w:val="18"/>
        </w:rPr>
        <w:t>Согласие родителя (законного представителя) на обработку</w:t>
      </w:r>
    </w:p>
    <w:p w:rsidR="00E23DC5" w:rsidRPr="00D5169B" w:rsidRDefault="00E23DC5" w:rsidP="00E23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5169B">
        <w:rPr>
          <w:rFonts w:ascii="Times New Roman" w:hAnsi="Times New Roman" w:cs="Times New Roman"/>
          <w:b/>
          <w:sz w:val="18"/>
          <w:szCs w:val="18"/>
        </w:rPr>
        <w:t>персональных данных несовершеннолетнего</w:t>
      </w:r>
    </w:p>
    <w:p w:rsidR="001F7E80" w:rsidRPr="008524CE" w:rsidRDefault="001F7E80" w:rsidP="001F7E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</w:t>
      </w:r>
      <w:r w:rsidR="00D5169B">
        <w:rPr>
          <w:rFonts w:ascii="Times New Roman" w:hAnsi="Times New Roman" w:cs="Times New Roman"/>
          <w:sz w:val="16"/>
          <w:szCs w:val="16"/>
        </w:rPr>
        <w:softHyphen/>
      </w:r>
      <w:r w:rsidR="00D5169B">
        <w:rPr>
          <w:rFonts w:ascii="Times New Roman" w:hAnsi="Times New Roman" w:cs="Times New Roman"/>
          <w:sz w:val="16"/>
          <w:szCs w:val="16"/>
        </w:rPr>
        <w:softHyphen/>
      </w:r>
      <w:r w:rsidR="00D5169B">
        <w:rPr>
          <w:rFonts w:ascii="Times New Roman" w:hAnsi="Times New Roman" w:cs="Times New Roman"/>
          <w:sz w:val="16"/>
          <w:szCs w:val="16"/>
        </w:rPr>
        <w:softHyphen/>
        <w:t>____________________________________________________</w:t>
      </w:r>
    </w:p>
    <w:p w:rsidR="001F7E80" w:rsidRPr="00D5169B" w:rsidRDefault="001F7E80" w:rsidP="001F7E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 (законного представителя) полностью)</w:t>
      </w:r>
    </w:p>
    <w:p w:rsidR="001F7E80" w:rsidRPr="00D5169B" w:rsidRDefault="001F7E80" w:rsidP="001F7E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основной документ, удостоверяющий личность (наименование)___________________</w:t>
      </w:r>
      <w:r w:rsidR="00D5169B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серия __________ номер________________, выдан «______»_____________ _______г.</w:t>
      </w:r>
    </w:p>
    <w:p w:rsidR="001F7E80" w:rsidRPr="00D5169B" w:rsidRDefault="00D5169B" w:rsidP="00D516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1F7E80" w:rsidRPr="00D5169B">
        <w:rPr>
          <w:rFonts w:ascii="Times New Roman" w:hAnsi="Times New Roman" w:cs="Times New Roman"/>
          <w:sz w:val="16"/>
          <w:szCs w:val="16"/>
        </w:rPr>
        <w:t>(дата выдачи)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D5169B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1F7E80" w:rsidRPr="00D5169B" w:rsidRDefault="001F7E80" w:rsidP="001F7E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)</w:t>
      </w:r>
    </w:p>
    <w:p w:rsidR="001F7E80" w:rsidRPr="00D5169B" w:rsidRDefault="001F7E80" w:rsidP="001F7E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7E80" w:rsidRPr="00D5169B" w:rsidRDefault="001F7E80" w:rsidP="001F7E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являюсь родителем (законн</w:t>
      </w:r>
      <w:bookmarkStart w:id="0" w:name="_GoBack"/>
      <w:bookmarkEnd w:id="0"/>
      <w:r w:rsidRPr="00D5169B">
        <w:rPr>
          <w:rFonts w:ascii="Times New Roman" w:hAnsi="Times New Roman" w:cs="Times New Roman"/>
          <w:sz w:val="16"/>
          <w:szCs w:val="16"/>
        </w:rPr>
        <w:t>ым представителем) несовершеннолетнего(-ей)__________</w:t>
      </w:r>
      <w:r w:rsidR="00D5169B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1F7E80" w:rsidRPr="00D5169B" w:rsidRDefault="001F7E80" w:rsidP="001F7E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D5169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1F7E80" w:rsidRPr="00D5169B" w:rsidRDefault="001F7E80" w:rsidP="001F7E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CC0E90" w:rsidRPr="00D5169B" w:rsidRDefault="00CC0E90" w:rsidP="00CC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NewRoman" w:hAnsi="TimesNewRoman" w:cs="Times New Roman"/>
          <w:sz w:val="16"/>
          <w:szCs w:val="16"/>
        </w:rPr>
        <w:t>с</w:t>
      </w:r>
      <w:r w:rsidR="005112E0" w:rsidRPr="00D5169B">
        <w:rPr>
          <w:rFonts w:ascii="TimesNewRoman" w:hAnsi="TimesNewRoman" w:cs="Times New Roman"/>
          <w:sz w:val="16"/>
          <w:szCs w:val="16"/>
        </w:rPr>
        <w:t xml:space="preserve">видетельство о рождении ребенка </w:t>
      </w:r>
      <w:r w:rsidRPr="00D5169B">
        <w:rPr>
          <w:rFonts w:ascii="TimesNewRoman" w:hAnsi="TimesNewRoman" w:cs="Times New Roman"/>
          <w:sz w:val="16"/>
          <w:szCs w:val="16"/>
        </w:rPr>
        <w:t>сери</w:t>
      </w:r>
      <w:r w:rsidR="005112E0" w:rsidRPr="00D5169B">
        <w:rPr>
          <w:rFonts w:ascii="TimesNewRoman" w:hAnsi="TimesNewRoman" w:cs="Times New Roman"/>
          <w:sz w:val="16"/>
          <w:szCs w:val="16"/>
        </w:rPr>
        <w:t>я ____________№____________</w:t>
      </w:r>
      <w:r w:rsidRPr="00D5169B">
        <w:rPr>
          <w:rFonts w:ascii="TimesNewRoman" w:hAnsi="TimesNewRoman" w:cs="Times New Roman"/>
          <w:sz w:val="16"/>
          <w:szCs w:val="16"/>
        </w:rPr>
        <w:t>__</w:t>
      </w:r>
      <w:r w:rsidR="005112E0" w:rsidRPr="00D5169B">
        <w:rPr>
          <w:rFonts w:ascii="TimesNewRoman" w:hAnsi="TimesNewRoman" w:cs="Times New Roman"/>
          <w:sz w:val="16"/>
          <w:szCs w:val="16"/>
        </w:rPr>
        <w:t>__________</w:t>
      </w:r>
      <w:r w:rsidR="005112E0" w:rsidRPr="00D5169B">
        <w:rPr>
          <w:rFonts w:ascii="TimesNewRoman" w:hAnsi="TimesNewRoman" w:cs="Times New Roman"/>
          <w:sz w:val="16"/>
          <w:szCs w:val="16"/>
        </w:rPr>
        <w:br/>
      </w:r>
      <w:r w:rsidRPr="00D5169B">
        <w:rPr>
          <w:rFonts w:ascii="TimesNewRoman" w:hAnsi="TimesNewRoman" w:cs="Times New Roman"/>
          <w:sz w:val="16"/>
          <w:szCs w:val="16"/>
        </w:rPr>
        <w:t>выдано (кем и когда): _______________________________________________________</w:t>
      </w:r>
      <w:r w:rsidR="00D5169B">
        <w:rPr>
          <w:rFonts w:ascii="TimesNewRoman" w:hAnsi="TimesNewRoman" w:cs="Times New Roman"/>
          <w:sz w:val="16"/>
          <w:szCs w:val="16"/>
        </w:rPr>
        <w:t>___________________________________________________</w:t>
      </w:r>
    </w:p>
    <w:p w:rsidR="001F7E80" w:rsidRPr="00D5169B" w:rsidRDefault="001F7E80" w:rsidP="001F7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</w:t>
      </w:r>
      <w:r w:rsid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</w:t>
      </w:r>
    </w:p>
    <w:p w:rsidR="001F7E80" w:rsidRPr="00D5169B" w:rsidRDefault="00CC0E90" w:rsidP="00D51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бо реквизиты другого </w:t>
      </w:r>
      <w:r w:rsidR="001F7E8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а, подтверждающего полномочия законного</w:t>
      </w: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7E8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несовершеннолетнего)</w:t>
      </w: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становление об установлении опеки</w:t>
      </w:r>
      <w:r w:rsidR="00F75828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др.)_</w:t>
      </w: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1F7E80" w:rsidRPr="00D5169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D5169B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D5E" w:rsidRPr="00D5169B" w:rsidRDefault="001F7E80" w:rsidP="00DB5C12">
      <w:pPr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 xml:space="preserve">в соответствии со статьей 64 Семейного кодекса РФ, </w:t>
      </w:r>
      <w:r w:rsidR="005112E0" w:rsidRPr="00D5169B">
        <w:rPr>
          <w:rFonts w:ascii="Times New Roman" w:hAnsi="Times New Roman" w:cs="Times New Roman"/>
          <w:sz w:val="16"/>
          <w:szCs w:val="16"/>
        </w:rPr>
        <w:t>статьей 9</w:t>
      </w:r>
      <w:r w:rsidRPr="00D5169B">
        <w:rPr>
          <w:rFonts w:ascii="Times New Roman" w:hAnsi="Times New Roman" w:cs="Times New Roman"/>
          <w:sz w:val="16"/>
          <w:szCs w:val="16"/>
        </w:rPr>
        <w:t xml:space="preserve"> Федерального закона РФ от 27.07.2006 № 152-ФЗ «О персональных данных» даю согласие</w:t>
      </w:r>
      <w:r w:rsidR="00D034A4" w:rsidRPr="00D5169B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200541589"/>
      <w:r w:rsidR="00D034A4" w:rsidRPr="00D5169B">
        <w:rPr>
          <w:rFonts w:ascii="Times New Roman" w:hAnsi="Times New Roman" w:cs="Times New Roman"/>
          <w:b/>
          <w:sz w:val="16"/>
          <w:szCs w:val="16"/>
        </w:rPr>
        <w:t xml:space="preserve">Муниципальному бюджетному учреждению дополнительного образования «Дворец детского (юношеского) творчества» </w:t>
      </w:r>
      <w:r w:rsidR="00D51A72" w:rsidRPr="00D5169B">
        <w:rPr>
          <w:rFonts w:ascii="Times New Roman" w:hAnsi="Times New Roman" w:cs="Times New Roman"/>
          <w:b/>
          <w:sz w:val="16"/>
          <w:szCs w:val="16"/>
        </w:rPr>
        <w:t xml:space="preserve">города Сарова </w:t>
      </w:r>
      <w:r w:rsidR="00D51A72" w:rsidRPr="00D5169B">
        <w:rPr>
          <w:rFonts w:ascii="Times New Roman" w:hAnsi="Times New Roman" w:cs="Times New Roman"/>
          <w:sz w:val="16"/>
          <w:szCs w:val="16"/>
        </w:rPr>
        <w:t xml:space="preserve">(далее – Оператор), </w:t>
      </w:r>
      <w:bookmarkEnd w:id="1"/>
      <w:r w:rsidR="00785C7F" w:rsidRPr="00D5169B">
        <w:rPr>
          <w:rFonts w:ascii="Times New Roman" w:hAnsi="Times New Roman" w:cs="Times New Roman"/>
          <w:sz w:val="16"/>
          <w:szCs w:val="16"/>
        </w:rPr>
        <w:t>адрес: Нижегородская область, г. Саров, проспект Ленина, д. 28,</w:t>
      </w:r>
      <w:r w:rsidRPr="00D5169B">
        <w:rPr>
          <w:rFonts w:ascii="Times New Roman" w:hAnsi="Times New Roman" w:cs="Times New Roman"/>
          <w:sz w:val="16"/>
          <w:szCs w:val="16"/>
        </w:rPr>
        <w:t xml:space="preserve"> на обработку персональных данных моего ребенка </w:t>
      </w:r>
      <w:r w:rsidR="003C7F20" w:rsidRPr="00D5169B">
        <w:rPr>
          <w:rFonts w:ascii="Times New Roman" w:hAnsi="Times New Roman" w:cs="Times New Roman"/>
          <w:sz w:val="16"/>
          <w:szCs w:val="16"/>
        </w:rPr>
        <w:t>с целью</w:t>
      </w:r>
      <w:r w:rsidR="00DB5C12" w:rsidRPr="00D5169B">
        <w:rPr>
          <w:rFonts w:ascii="Times New Roman" w:hAnsi="Times New Roman" w:cs="Times New Roman"/>
          <w:sz w:val="16"/>
          <w:szCs w:val="16"/>
        </w:rPr>
        <w:t xml:space="preserve"> </w:t>
      </w:r>
      <w:r w:rsidR="00D034A4" w:rsidRPr="00D5169B">
        <w:rPr>
          <w:rFonts w:ascii="Times New Roman" w:hAnsi="Times New Roman" w:cs="Times New Roman"/>
          <w:sz w:val="16"/>
          <w:szCs w:val="16"/>
          <w:u w:val="single"/>
        </w:rPr>
        <w:t>п</w:t>
      </w:r>
      <w:r w:rsidR="00A40D5E" w:rsidRPr="00D5169B">
        <w:rPr>
          <w:rFonts w:ascii="Times New Roman" w:hAnsi="Times New Roman" w:cs="Times New Roman"/>
          <w:sz w:val="16"/>
          <w:szCs w:val="16"/>
          <w:u w:val="single"/>
        </w:rPr>
        <w:t>риём</w:t>
      </w:r>
      <w:r w:rsidR="00D034A4" w:rsidRPr="00D5169B">
        <w:rPr>
          <w:rFonts w:ascii="Times New Roman" w:hAnsi="Times New Roman" w:cs="Times New Roman"/>
          <w:sz w:val="16"/>
          <w:szCs w:val="16"/>
          <w:u w:val="single"/>
        </w:rPr>
        <w:t>а</w:t>
      </w:r>
      <w:r w:rsidR="00A40D5E" w:rsidRPr="00D5169B">
        <w:rPr>
          <w:rFonts w:ascii="Times New Roman" w:hAnsi="Times New Roman" w:cs="Times New Roman"/>
          <w:sz w:val="16"/>
          <w:szCs w:val="16"/>
          <w:u w:val="single"/>
        </w:rPr>
        <w:t xml:space="preserve"> заявлени</w:t>
      </w:r>
      <w:r w:rsidR="00DB5C12" w:rsidRPr="00D5169B">
        <w:rPr>
          <w:rFonts w:ascii="Times New Roman" w:hAnsi="Times New Roman" w:cs="Times New Roman"/>
          <w:sz w:val="16"/>
          <w:szCs w:val="16"/>
          <w:u w:val="single"/>
        </w:rPr>
        <w:t>я</w:t>
      </w:r>
      <w:r w:rsidR="00A40D5E" w:rsidRPr="00D5169B">
        <w:rPr>
          <w:rFonts w:ascii="Times New Roman" w:hAnsi="Times New Roman" w:cs="Times New Roman"/>
          <w:sz w:val="16"/>
          <w:szCs w:val="16"/>
          <w:u w:val="single"/>
        </w:rPr>
        <w:t xml:space="preserve"> о зачислении на обучение по дополнительн</w:t>
      </w:r>
      <w:r w:rsidR="00DB5C12" w:rsidRPr="00D5169B">
        <w:rPr>
          <w:rFonts w:ascii="Times New Roman" w:hAnsi="Times New Roman" w:cs="Times New Roman"/>
          <w:sz w:val="16"/>
          <w:szCs w:val="16"/>
          <w:u w:val="single"/>
        </w:rPr>
        <w:t>ой</w:t>
      </w:r>
      <w:r w:rsidR="00A40D5E" w:rsidRPr="00D5169B">
        <w:rPr>
          <w:rFonts w:ascii="Times New Roman" w:hAnsi="Times New Roman" w:cs="Times New Roman"/>
          <w:sz w:val="16"/>
          <w:szCs w:val="16"/>
          <w:u w:val="single"/>
        </w:rPr>
        <w:t xml:space="preserve"> общеразвивающ</w:t>
      </w:r>
      <w:r w:rsidR="00DB5C12" w:rsidRPr="00D5169B">
        <w:rPr>
          <w:rFonts w:ascii="Times New Roman" w:hAnsi="Times New Roman" w:cs="Times New Roman"/>
          <w:sz w:val="16"/>
          <w:szCs w:val="16"/>
          <w:u w:val="single"/>
        </w:rPr>
        <w:t>ей</w:t>
      </w:r>
      <w:r w:rsidR="00A40D5E" w:rsidRPr="00D5169B">
        <w:rPr>
          <w:rFonts w:ascii="Times New Roman" w:hAnsi="Times New Roman" w:cs="Times New Roman"/>
          <w:sz w:val="16"/>
          <w:szCs w:val="16"/>
          <w:u w:val="single"/>
        </w:rPr>
        <w:t xml:space="preserve"> программ</w:t>
      </w:r>
      <w:r w:rsidR="00DB5C12" w:rsidRPr="00D5169B">
        <w:rPr>
          <w:rFonts w:ascii="Times New Roman" w:hAnsi="Times New Roman" w:cs="Times New Roman"/>
          <w:sz w:val="16"/>
          <w:szCs w:val="16"/>
          <w:u w:val="single"/>
        </w:rPr>
        <w:t>е.</w:t>
      </w:r>
    </w:p>
    <w:p w:rsidR="00A40D5E" w:rsidRPr="00D5169B" w:rsidRDefault="001F7E80" w:rsidP="00D0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Перечень персональных данных, на обработку которых дается согласие: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фамилия, имя, отчество (при наличии) ребёнка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год рождения, месяц рождения, дата рождения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адрес регистрации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адрес проживания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СНИЛС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социальное положение (статус семьи)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color w:val="000000"/>
          <w:sz w:val="16"/>
          <w:szCs w:val="16"/>
          <w:shd w:val="clear" w:color="auto" w:fill="FFFFFF"/>
          <w:lang w:eastAsia="zh-CN"/>
        </w:rPr>
        <w:t>номер телефона родителей (законных представителей) или обучающегося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sz w:val="16"/>
          <w:szCs w:val="16"/>
          <w:shd w:val="clear" w:color="auto" w:fill="FFFFFF"/>
          <w:lang w:eastAsia="zh-CN"/>
        </w:rPr>
        <w:t>данные документа, удостоверяющего личность родителей (законных представителей) или обучающегося;</w:t>
      </w:r>
    </w:p>
    <w:p w:rsidR="00DB5C12" w:rsidRPr="00D5169B" w:rsidRDefault="00DB5C12" w:rsidP="00DB5C12">
      <w:pPr>
        <w:pStyle w:val="a7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shd w:val="clear" w:color="auto" w:fill="FFFFFF"/>
          <w:lang w:eastAsia="zh-CN"/>
        </w:rPr>
      </w:pPr>
      <w:r w:rsidRPr="00D5169B">
        <w:rPr>
          <w:rFonts w:ascii="Times New Roman CYR" w:eastAsia="Times New Roman" w:hAnsi="Times New Roman CYR" w:cs="Times New Roman CYR"/>
          <w:sz w:val="16"/>
          <w:szCs w:val="16"/>
          <w:shd w:val="clear" w:color="auto" w:fill="FFFFFF"/>
          <w:lang w:eastAsia="zh-CN"/>
        </w:rPr>
        <w:t>адрес электронной почты родителей (законных представителей) или обучающегося.</w:t>
      </w:r>
    </w:p>
    <w:p w:rsidR="00343DAA" w:rsidRPr="00D5169B" w:rsidRDefault="00343DAA" w:rsidP="00A40D5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lastRenderedPageBreak/>
        <w:t>наименование образовательной организации обучающегося;</w:t>
      </w:r>
    </w:p>
    <w:p w:rsidR="00343DAA" w:rsidRPr="00D5169B" w:rsidRDefault="00343DAA" w:rsidP="00A40D5E">
      <w:pPr>
        <w:pStyle w:val="a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класс обучающегося.</w:t>
      </w:r>
    </w:p>
    <w:p w:rsidR="00DB5C12" w:rsidRPr="00D5169B" w:rsidRDefault="00CC0E90" w:rsidP="001F7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F7E80" w:rsidRPr="00D5169B" w:rsidRDefault="00DB5C12" w:rsidP="001F7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F7E8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тоящее согласие предоставляется мной на осуществление действий в отношении персональных данных моего ребенка, необходимых для достижения указанных выше целей, включая: сбор, запись, </w:t>
      </w:r>
      <w:r w:rsidR="003C7F2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тизацию</w:t>
      </w:r>
      <w:r w:rsidR="001F7E8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копление, хранение, уточнение (обновление, изменение), извлечение, использование (только в указанных выше целях), передачу (предоставление, доступ), блокирование, удаление, уничтожение.</w:t>
      </w:r>
    </w:p>
    <w:p w:rsidR="001F7E80" w:rsidRPr="00D5169B" w:rsidRDefault="001F7E80" w:rsidP="00D51A7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Я да</w:t>
      </w:r>
      <w:r w:rsidR="003C7F20"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ю согласие на обработку </w:t>
      </w: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ых данных моего ребенка, как автоматизированным способом, так и без использования средств автоматизации.</w:t>
      </w:r>
    </w:p>
    <w:p w:rsidR="00DB5C12" w:rsidRPr="00D5169B" w:rsidRDefault="001F7E80" w:rsidP="00DB5C1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со дня его подписания и </w:t>
      </w:r>
      <w:r w:rsidR="00DB5C12" w:rsidRPr="00D5169B">
        <w:rPr>
          <w:rFonts w:ascii="Times New Roman" w:hAnsi="Times New Roman" w:cs="Times New Roman"/>
          <w:sz w:val="16"/>
          <w:szCs w:val="16"/>
          <w:u w:val="single"/>
        </w:rPr>
        <w:t>31 августа</w:t>
      </w:r>
      <w:r w:rsidR="00DB5C12" w:rsidRPr="00D5169B">
        <w:rPr>
          <w:rFonts w:ascii="Times New Roman" w:hAnsi="Times New Roman" w:cs="Times New Roman"/>
          <w:sz w:val="16"/>
          <w:szCs w:val="16"/>
        </w:rPr>
        <w:t xml:space="preserve"> года, следующего после завершения обучения по дополнительной общеразвивающей программе.</w:t>
      </w:r>
    </w:p>
    <w:p w:rsidR="001F7E80" w:rsidRPr="00D5169B" w:rsidRDefault="001F7E80" w:rsidP="001F7E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1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стоящее согласие может быть отозвано в любой момент путем подачи Оператору письменного заявления.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7F20" w:rsidRPr="00D5169B" w:rsidRDefault="003C7F2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Подпись лица, дающего согласие</w:t>
      </w:r>
      <w:r w:rsidRPr="00D5169B">
        <w:rPr>
          <w:rFonts w:ascii="Times New Roman" w:hAnsi="Times New Roman" w:cs="Times New Roman"/>
          <w:sz w:val="16"/>
          <w:szCs w:val="16"/>
        </w:rPr>
        <w:tab/>
        <w:t>_________________ /______________________/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</w:r>
      <w:r w:rsidRPr="00D5169B">
        <w:rPr>
          <w:rFonts w:ascii="Times New Roman" w:hAnsi="Times New Roman" w:cs="Times New Roman"/>
          <w:sz w:val="16"/>
          <w:szCs w:val="16"/>
        </w:rPr>
        <w:tab/>
        <w:t>Ф.И.О.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5169B">
        <w:rPr>
          <w:rFonts w:ascii="Times New Roman" w:hAnsi="Times New Roman" w:cs="Times New Roman"/>
          <w:sz w:val="16"/>
          <w:szCs w:val="16"/>
        </w:rPr>
        <w:t>Дата «______»____________20______ г.</w:t>
      </w:r>
    </w:p>
    <w:p w:rsidR="001F7E80" w:rsidRPr="00D5169B" w:rsidRDefault="001F7E80" w:rsidP="001F7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F7E80" w:rsidRPr="00D5169B" w:rsidSect="00D5169B">
      <w:pgSz w:w="11907" w:h="8392" w:orient="landscape" w:code="11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77" w:rsidRDefault="00344A77" w:rsidP="00D30D98">
      <w:pPr>
        <w:spacing w:after="0" w:line="240" w:lineRule="auto"/>
      </w:pPr>
      <w:r>
        <w:separator/>
      </w:r>
    </w:p>
  </w:endnote>
  <w:endnote w:type="continuationSeparator" w:id="0">
    <w:p w:rsidR="00344A77" w:rsidRDefault="00344A77" w:rsidP="00D3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77" w:rsidRDefault="00344A77" w:rsidP="00D30D98">
      <w:pPr>
        <w:spacing w:after="0" w:line="240" w:lineRule="auto"/>
      </w:pPr>
      <w:r>
        <w:separator/>
      </w:r>
    </w:p>
  </w:footnote>
  <w:footnote w:type="continuationSeparator" w:id="0">
    <w:p w:rsidR="00344A77" w:rsidRDefault="00344A77" w:rsidP="00D3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31B64E4"/>
    <w:multiLevelType w:val="multilevel"/>
    <w:tmpl w:val="70226C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06E52F84"/>
    <w:multiLevelType w:val="hybridMultilevel"/>
    <w:tmpl w:val="A0BAB06A"/>
    <w:lvl w:ilvl="0" w:tplc="DC70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6C1692"/>
    <w:multiLevelType w:val="hybridMultilevel"/>
    <w:tmpl w:val="26DC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560A"/>
    <w:multiLevelType w:val="hybridMultilevel"/>
    <w:tmpl w:val="1474FCB4"/>
    <w:lvl w:ilvl="0" w:tplc="25E897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F51044"/>
    <w:multiLevelType w:val="multilevel"/>
    <w:tmpl w:val="5A32A02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1926851"/>
    <w:multiLevelType w:val="hybridMultilevel"/>
    <w:tmpl w:val="6FFE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1C5C17"/>
    <w:multiLevelType w:val="hybridMultilevel"/>
    <w:tmpl w:val="49CCA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65287"/>
    <w:multiLevelType w:val="hybridMultilevel"/>
    <w:tmpl w:val="B9E0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708E"/>
    <w:multiLevelType w:val="hybridMultilevel"/>
    <w:tmpl w:val="3E5CD3E4"/>
    <w:lvl w:ilvl="0" w:tplc="79CC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A6591B"/>
    <w:multiLevelType w:val="multilevel"/>
    <w:tmpl w:val="A6A477A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5874225C"/>
    <w:multiLevelType w:val="hybridMultilevel"/>
    <w:tmpl w:val="9500A640"/>
    <w:lvl w:ilvl="0" w:tplc="84C29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F3310"/>
    <w:multiLevelType w:val="multilevel"/>
    <w:tmpl w:val="49AA962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68E9028E"/>
    <w:multiLevelType w:val="hybridMultilevel"/>
    <w:tmpl w:val="8136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75"/>
    <w:rsid w:val="00011046"/>
    <w:rsid w:val="00084D9F"/>
    <w:rsid w:val="00097461"/>
    <w:rsid w:val="000D545F"/>
    <w:rsid w:val="00102D0B"/>
    <w:rsid w:val="0017794A"/>
    <w:rsid w:val="001B6E90"/>
    <w:rsid w:val="001C2F35"/>
    <w:rsid w:val="001C6F5B"/>
    <w:rsid w:val="001F2EAE"/>
    <w:rsid w:val="001F7E80"/>
    <w:rsid w:val="00215CB5"/>
    <w:rsid w:val="00285DF2"/>
    <w:rsid w:val="002A645D"/>
    <w:rsid w:val="00335AD3"/>
    <w:rsid w:val="00343DAA"/>
    <w:rsid w:val="0034440D"/>
    <w:rsid w:val="00344A77"/>
    <w:rsid w:val="003927C1"/>
    <w:rsid w:val="003C3163"/>
    <w:rsid w:val="003C7F20"/>
    <w:rsid w:val="005112E0"/>
    <w:rsid w:val="00531BDE"/>
    <w:rsid w:val="00565FD4"/>
    <w:rsid w:val="006173FE"/>
    <w:rsid w:val="00695B6F"/>
    <w:rsid w:val="00730860"/>
    <w:rsid w:val="00737A6A"/>
    <w:rsid w:val="00756401"/>
    <w:rsid w:val="007830CA"/>
    <w:rsid w:val="00783CE9"/>
    <w:rsid w:val="00785C7F"/>
    <w:rsid w:val="00791A68"/>
    <w:rsid w:val="007D737F"/>
    <w:rsid w:val="00865071"/>
    <w:rsid w:val="00895300"/>
    <w:rsid w:val="00924B8D"/>
    <w:rsid w:val="00955A71"/>
    <w:rsid w:val="00961973"/>
    <w:rsid w:val="009972C9"/>
    <w:rsid w:val="009A5818"/>
    <w:rsid w:val="009C5BD7"/>
    <w:rsid w:val="00A40D5E"/>
    <w:rsid w:val="00A550A0"/>
    <w:rsid w:val="00A96AB1"/>
    <w:rsid w:val="00AA0FBC"/>
    <w:rsid w:val="00AB3C11"/>
    <w:rsid w:val="00AF214E"/>
    <w:rsid w:val="00B13668"/>
    <w:rsid w:val="00B769EF"/>
    <w:rsid w:val="00BB08E8"/>
    <w:rsid w:val="00BB3D34"/>
    <w:rsid w:val="00C00EFE"/>
    <w:rsid w:val="00C04091"/>
    <w:rsid w:val="00C36D94"/>
    <w:rsid w:val="00C41DCA"/>
    <w:rsid w:val="00C55690"/>
    <w:rsid w:val="00CC0E90"/>
    <w:rsid w:val="00D034A4"/>
    <w:rsid w:val="00D23875"/>
    <w:rsid w:val="00D30D98"/>
    <w:rsid w:val="00D5169B"/>
    <w:rsid w:val="00D51A72"/>
    <w:rsid w:val="00DB5C12"/>
    <w:rsid w:val="00DE314E"/>
    <w:rsid w:val="00E0036B"/>
    <w:rsid w:val="00E23DC5"/>
    <w:rsid w:val="00E80AB4"/>
    <w:rsid w:val="00EA11F6"/>
    <w:rsid w:val="00EA184F"/>
    <w:rsid w:val="00EC455C"/>
    <w:rsid w:val="00F0603F"/>
    <w:rsid w:val="00F7298E"/>
    <w:rsid w:val="00F75828"/>
    <w:rsid w:val="00F945C1"/>
    <w:rsid w:val="00FA21BD"/>
    <w:rsid w:val="00FC38D0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8793"/>
  <w15:chartTrackingRefBased/>
  <w15:docId w15:val="{FF63C3B7-0A5D-454F-86F1-F6C5557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2E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5690"/>
    <w:rPr>
      <w:color w:val="0563C1"/>
      <w:u w:val="single"/>
    </w:rPr>
  </w:style>
  <w:style w:type="paragraph" w:customStyle="1" w:styleId="ConsPlusNonformat">
    <w:name w:val="ConsPlusNonformat"/>
    <w:rsid w:val="00C55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84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C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C3163"/>
  </w:style>
  <w:style w:type="paragraph" w:styleId="a7">
    <w:name w:val="List Paragraph"/>
    <w:basedOn w:val="a"/>
    <w:uiPriority w:val="34"/>
    <w:qFormat/>
    <w:rsid w:val="007D73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D98"/>
  </w:style>
  <w:style w:type="paragraph" w:styleId="aa">
    <w:name w:val="footer"/>
    <w:basedOn w:val="a"/>
    <w:link w:val="ab"/>
    <w:uiPriority w:val="99"/>
    <w:unhideWhenUsed/>
    <w:rsid w:val="00D3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D98"/>
  </w:style>
  <w:style w:type="paragraph" w:customStyle="1" w:styleId="ConsPlusNormal">
    <w:name w:val="ConsPlusNormal"/>
    <w:rsid w:val="00097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2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12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 Spacing"/>
    <w:link w:val="ae"/>
    <w:uiPriority w:val="1"/>
    <w:qFormat/>
    <w:rsid w:val="005112E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1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AFF-8F1A-49C4-8818-A1DE3B68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Шишлова</dc:creator>
  <cp:keywords/>
  <dc:description/>
  <cp:lastModifiedBy>User</cp:lastModifiedBy>
  <cp:revision>5</cp:revision>
  <cp:lastPrinted>2023-09-13T09:18:00Z</cp:lastPrinted>
  <dcterms:created xsi:type="dcterms:W3CDTF">2025-06-11T10:44:00Z</dcterms:created>
  <dcterms:modified xsi:type="dcterms:W3CDTF">2025-06-19T11:26:00Z</dcterms:modified>
</cp:coreProperties>
</file>